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14A8AB0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145697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8D46400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765C0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C718C5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E02E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25E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75F7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7191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9BF8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CE2B5F4" w14:textId="77777777" w:rsidTr="004765F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D06F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085E6" w14:textId="4AD82280" w:rsidR="00911C62" w:rsidRPr="00377183" w:rsidRDefault="00794BC0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D986E" w14:textId="77777777" w:rsidR="00911C62" w:rsidRPr="00377183" w:rsidRDefault="00911C6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D7F91" w14:textId="60B0682F" w:rsidR="00911C62" w:rsidRPr="00377183" w:rsidRDefault="00794BC0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D39BB8" w14:textId="77777777" w:rsidR="00911C62" w:rsidRPr="00377183" w:rsidRDefault="00911C6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9A49B" w14:textId="4F0138BB" w:rsidR="00911C62" w:rsidRPr="00377183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EA3406" wp14:editId="3FDABF11">
                  <wp:extent cx="190500" cy="161636"/>
                  <wp:effectExtent l="0" t="0" r="0" b="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3" cy="16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403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EFCA21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36E94CB9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06B1F9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6D3EC" w14:textId="0395EFED" w:rsidR="00911C62" w:rsidRPr="00377183" w:rsidRDefault="00451D9D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CBAD5" w14:textId="77777777" w:rsidR="00911C62" w:rsidRPr="00377183" w:rsidRDefault="00911C6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85CC4" w14:textId="41155647" w:rsidR="00911C62" w:rsidRPr="00377183" w:rsidRDefault="00451D9D" w:rsidP="004765F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B8772" w14:textId="77777777" w:rsidR="00911C62" w:rsidRPr="00377183" w:rsidRDefault="00911C6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7FBC1" w14:textId="4371612C" w:rsidR="00911C62" w:rsidRPr="005D5EB2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2A1DEB3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BC0" w:rsidRPr="003E063E" w14:paraId="381F969F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312AED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89826" w14:textId="18F68229" w:rsidR="00794BC0" w:rsidRPr="00C329FE" w:rsidRDefault="00794BC0" w:rsidP="004765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6C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hmspina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1994F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34BAF" w14:textId="1113ED73" w:rsidR="00794BC0" w:rsidRPr="005D5EB2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EB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Lachs in </w:t>
            </w:r>
            <w:proofErr w:type="spellStart"/>
            <w:r w:rsidRPr="005D5EB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  <w:t>Dill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B4634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0F343" w14:textId="76C2AB8E" w:rsidR="00794BC0" w:rsidRPr="005D5EB2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DA117EC" w14:textId="77777777" w:rsidR="00794BC0" w:rsidRPr="00B80B1A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BC0" w:rsidRPr="003E063E" w14:paraId="34D82E0D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E21C18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C7F64" w14:textId="43EC16DE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36106C" wp14:editId="5C20EDE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6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FDB6B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18BA2" w14:textId="1DD26728" w:rsidR="00794BC0" w:rsidRPr="00C329FE" w:rsidRDefault="00451D9D" w:rsidP="004765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B6B81E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230E4" w14:textId="0C083469" w:rsidR="00794BC0" w:rsidRPr="005D5EB2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DA5413" w14:textId="77777777" w:rsidR="00794BC0" w:rsidRPr="00B80B1A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BC0" w:rsidRPr="003E063E" w14:paraId="182B615F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6B77B2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BD2BD" w14:textId="76539B9E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hlw</w:t>
            </w:r>
            <w:proofErr w:type="spellEnd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gekochtes </w:t>
            </w:r>
            <w:proofErr w:type="spellStart"/>
            <w:proofErr w:type="gramStart"/>
            <w:r w:rsidRPr="001C66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i,extra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065CA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DDB03" w14:textId="77777777" w:rsidR="00794BC0" w:rsidRPr="00C329FE" w:rsidRDefault="00794BC0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7D9C2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9AEE3" w14:textId="39F69587" w:rsidR="00794BC0" w:rsidRPr="005D5EB2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276F1EA" w14:textId="77777777" w:rsidR="00794BC0" w:rsidRPr="00B80B1A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BC0" w:rsidRPr="003E063E" w14:paraId="3313F08D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43384D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3C40E" w14:textId="00860166" w:rsidR="00794BC0" w:rsidRPr="00494FFB" w:rsidRDefault="00794BC0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51E02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D1329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4DCF7" w14:textId="77777777" w:rsidR="00794BC0" w:rsidRPr="00377183" w:rsidRDefault="00794BC0" w:rsidP="004765F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DDE19" w14:textId="77777777" w:rsidR="00794BC0" w:rsidRPr="005D5EB2" w:rsidRDefault="00794BC0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69E5446" w14:textId="77777777" w:rsidR="00794BC0" w:rsidRPr="00B80B1A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BC0" w:rsidRPr="003E063E" w14:paraId="36A57E5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01316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E8FFDE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CCF6C" w14:textId="77777777" w:rsidR="00794BC0" w:rsidRPr="00377183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E5207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DB0AF" w14:textId="77777777" w:rsidR="00794BC0" w:rsidRPr="00377183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FF0C3" w14:textId="77777777" w:rsidR="00794BC0" w:rsidRPr="00377183" w:rsidRDefault="00794BC0" w:rsidP="00794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40B62" w14:textId="77777777" w:rsidR="00794BC0" w:rsidRPr="00B80B1A" w:rsidRDefault="00794BC0" w:rsidP="00794B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3C90BCC9" w14:textId="77777777" w:rsidTr="004765F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C1A2F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5435B" w14:textId="34B34CA6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5E26F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C9723" w14:textId="4CBA3D0E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AEF940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CD66F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DB0D0F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7821D50F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737AD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F945C" w14:textId="5D905B89" w:rsidR="005D5EB2" w:rsidRPr="00C329FE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1491CE" wp14:editId="5E2A490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B3CDA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A5036" w14:textId="073D3AAE" w:rsidR="005D5EB2" w:rsidRPr="005D5EB2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EB2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F95D" w14:textId="77777777" w:rsidR="005D5EB2" w:rsidRPr="00377183" w:rsidRDefault="005D5EB2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24524" w14:textId="77777777" w:rsidR="005D5EB2" w:rsidRPr="00C329FE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B23668B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3DD0FFCB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7963D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B6A50" w14:textId="174160ED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2301879" wp14:editId="4A27B28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7C32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B4AAE" w14:textId="22926ADA" w:rsidR="005D5EB2" w:rsidRPr="00377183" w:rsidRDefault="005D5EB2" w:rsidP="004765FE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1A0502" wp14:editId="0F3F197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2CB7C0" w14:textId="77777777" w:rsidR="005D5EB2" w:rsidRPr="00377183" w:rsidRDefault="005D5EB2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1FF9D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081315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70820C4B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1EF8E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FE822" w14:textId="1BFF5FA6" w:rsidR="005D5EB2" w:rsidRPr="005D5EB2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5E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9607B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7198A" w14:textId="02BF8CE5" w:rsidR="005D5EB2" w:rsidRPr="00377183" w:rsidRDefault="005D5EB2" w:rsidP="004765F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98CF14E" wp14:editId="7F11F51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9B8838" w14:textId="77777777" w:rsidR="005D5EB2" w:rsidRPr="00377183" w:rsidRDefault="005D5EB2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591F4" w14:textId="77777777" w:rsidR="005D5EB2" w:rsidRPr="00C329FE" w:rsidRDefault="005D5EB2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7D0DA9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37579E89" w14:textId="77777777" w:rsidTr="004765F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E9BD9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9E62" w14:textId="6F3E47BA" w:rsidR="005D5EB2" w:rsidRPr="005D5EB2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5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20B8B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18339" w14:textId="3FB3E1C4" w:rsidR="005D5EB2" w:rsidRPr="005D5EB2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5E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541698" w14:textId="77777777" w:rsidR="005D5EB2" w:rsidRPr="00377183" w:rsidRDefault="005D5EB2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3ACD9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B3ABC54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15EBDB0B" w14:textId="77777777" w:rsidTr="004765F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CE70E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8D070" w14:textId="5A445D83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Hlk63757956"/>
            <w:r w:rsidRPr="005D5EB2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BC45BCF" wp14:editId="0702D949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5D5EB2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D5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ierlix</w:t>
            </w:r>
            <w:proofErr w:type="spellEnd"/>
            <w:r w:rsidRPr="005D5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1418D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C8CBF" w14:textId="516DAB3D" w:rsidR="005D5EB2" w:rsidRPr="00377183" w:rsidRDefault="005D5EB2" w:rsidP="004765FE">
            <w:pPr>
              <w:spacing w:after="0" w:line="240" w:lineRule="auto"/>
              <w:rPr>
                <w:sz w:val="20"/>
                <w:szCs w:val="20"/>
              </w:rPr>
            </w:pPr>
            <w:r w:rsidRPr="005D5EB2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74F247D" wp14:editId="3237CDB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5EB2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D5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ierlix</w:t>
            </w:r>
            <w:proofErr w:type="spellEnd"/>
            <w:r w:rsidRPr="005D5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806304" w14:textId="77777777" w:rsidR="005D5EB2" w:rsidRPr="00377183" w:rsidRDefault="005D5EB2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34BF2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D65654B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709C6CDB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9B434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2FED6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750AD" w14:textId="77777777" w:rsidR="005D5EB2" w:rsidRPr="00377183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EDD49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BE43B" w14:textId="77777777" w:rsidR="005D5EB2" w:rsidRPr="00377183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F7371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C7EE2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5EB2" w:rsidRPr="003E063E" w14:paraId="093B779A" w14:textId="77777777" w:rsidTr="004765F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8F5B6" w14:textId="77777777" w:rsidR="005D5EB2" w:rsidRPr="00377183" w:rsidRDefault="005D5EB2" w:rsidP="005D5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70D2D" w14:textId="24E58035" w:rsidR="005D5EB2" w:rsidRPr="00377183" w:rsidRDefault="00F16825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14AD1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01B1A" w14:textId="06106D69" w:rsidR="005D5EB2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0C92EE" w14:textId="77777777" w:rsidR="005D5EB2" w:rsidRPr="00377183" w:rsidRDefault="005D5EB2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D902D" w14:textId="07E20DA8" w:rsidR="005D5EB2" w:rsidRPr="00377183" w:rsidRDefault="00F16825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40CE6A" w14:textId="77777777" w:rsidR="005D5EB2" w:rsidRPr="00B80B1A" w:rsidRDefault="005D5EB2" w:rsidP="005D5E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2E617093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8002C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B7EC9" w14:textId="16D401F1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CB6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BC6F3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C41A1" w14:textId="50D488A9" w:rsidR="00180417" w:rsidRPr="00180417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417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E7FCD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9ABCC" w14:textId="49E865D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1CB6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A08029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331070DF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87C69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AD27" w14:textId="5D242680" w:rsidR="00180417" w:rsidRPr="00C329FE" w:rsidRDefault="00180417" w:rsidP="004765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45EF3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B6972" w14:textId="1EC48AC4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8F3BC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B4B6A" w14:textId="7397B53B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78EC5C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7449280C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6E09F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403CA" w14:textId="6B88AE22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8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20F8F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BBD1C" w14:textId="750C51C0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2C50B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E2A16" w14:textId="6C9B3C93" w:rsidR="00180417" w:rsidRPr="00180417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0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B9167D4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797DCBC9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92541D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1AAD6" w14:textId="758D4C3A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3A677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EB17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88C3F" w14:textId="77777777" w:rsidR="00180417" w:rsidRPr="00377183" w:rsidRDefault="00180417" w:rsidP="004765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94440" w14:textId="473649C8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08C17E6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64CA2542" w14:textId="77777777" w:rsidTr="00BF76CB">
        <w:trPr>
          <w:trHeight w:val="331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FDA2C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1C971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9A668" w14:textId="77777777" w:rsidR="00180417" w:rsidRPr="00377183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199A7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08C82" w14:textId="77777777" w:rsidR="00180417" w:rsidRPr="00377183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3B4632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0C675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63016604" w14:textId="77777777" w:rsidTr="004765F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43C01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EC2D6" w14:textId="6A99AB30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568BA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F915E" w14:textId="20AE8195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8AF46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F8C807" w14:textId="244941A8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1E85D7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7868FC67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8A49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CDC66" w14:textId="33CCF02D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26AEE6" wp14:editId="5F1086C1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012A4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7F266" w14:textId="52990D0B" w:rsidR="00180417" w:rsidRPr="00F16825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168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rgel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2AFE35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71835" w14:textId="0B8445CB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763910" wp14:editId="0E77FD1F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9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718AB1B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44939642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EBC55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BB8FB" w14:textId="03BB7CA0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Pr="00E53F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Pr="00E53F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4668D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F023F" w14:textId="0CE62523" w:rsidR="00180417" w:rsidRPr="00377183" w:rsidRDefault="00A6064E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E841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BBD662" w14:textId="587625B3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825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7912D3A" wp14:editId="2780E4CF">
                  <wp:extent cx="180975" cy="15240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1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81C6677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0A718E45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83033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E06A6" w14:textId="0A1A11D2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1B3FF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FF1F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23F06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89F45" w14:textId="38E17340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530EF5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565F6473" w14:textId="77777777" w:rsidTr="004765F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BA88F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E5854" w14:textId="156C7F0C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F7B50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A7C02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451A8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DA0AE" w14:textId="3C0F249C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A9F66D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0CEA348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D7A1A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2079E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B1FDF" w14:textId="77777777" w:rsidR="00180417" w:rsidRPr="00377183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2A84B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F2FDE" w14:textId="77777777" w:rsidR="00180417" w:rsidRPr="00377183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C43B1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DDAA8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6ECFA065" w14:textId="77777777" w:rsidTr="004765F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DDC30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4D94E" w14:textId="2870A290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16432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DAA5A" w14:textId="29688F1E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D36E2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0F3D11" w14:textId="602C4ED5" w:rsidR="00180417" w:rsidRPr="00F16825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teller "Bunte Bri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A67B28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164E2FDA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92DFD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620F2" w14:textId="7CCD7A88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E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ABC2D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20980" w14:textId="125E4FA8" w:rsidR="00180417" w:rsidRPr="00180417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Zucchini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356C7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8503FC" w14:textId="72AC64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5EB2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F69F68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44C88BE7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8E7438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D60C3" w14:textId="71E2AFB6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8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D935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A7ADA" w14:textId="51E03978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6825">
              <w:rPr>
                <w:rFonts w:ascii="Arial" w:hAnsi="Arial" w:cs="Arial"/>
                <w:sz w:val="20"/>
                <w:szCs w:val="20"/>
              </w:rPr>
              <w:t>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37EAAA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326410" w14:textId="33CB1B75" w:rsidR="00180417" w:rsidRPr="00F16825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825">
              <w:rPr>
                <w:rFonts w:ascii="Arial" w:hAnsi="Arial" w:cs="Arial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D35674B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0417" w:rsidRPr="003E063E" w14:paraId="3916BBC7" w14:textId="77777777" w:rsidTr="004765F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BE6B9" w14:textId="77777777" w:rsidR="00180417" w:rsidRPr="00377183" w:rsidRDefault="00180417" w:rsidP="001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F1DD3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80098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B9200" w14:textId="08EAEC56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C81D" w14:textId="77777777" w:rsidR="00180417" w:rsidRPr="00377183" w:rsidRDefault="00180417" w:rsidP="004765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5F0A0" w14:textId="131C9AC8" w:rsidR="00180417" w:rsidRPr="00F16825" w:rsidRDefault="00180417" w:rsidP="004765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682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8D2023" w14:textId="77777777" w:rsidR="00180417" w:rsidRPr="00B80B1A" w:rsidRDefault="00180417" w:rsidP="00180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B65D5C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20106" wp14:editId="54CDFB01">
                <wp:simplePos x="0" y="0"/>
                <wp:positionH relativeFrom="column">
                  <wp:posOffset>1962150</wp:posOffset>
                </wp:positionH>
                <wp:positionV relativeFrom="paragraph">
                  <wp:posOffset>66598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E702C" w14:textId="2C8E4D62" w:rsidR="00F16825" w:rsidRPr="000B2448" w:rsidRDefault="004765F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16825">
                              <w:rPr>
                                <w:b/>
                                <w:sz w:val="28"/>
                                <w:szCs w:val="28"/>
                              </w:rPr>
                              <w:t>26.05.2021</w:t>
                            </w:r>
                          </w:p>
                          <w:p w14:paraId="2DE20C78" w14:textId="77777777" w:rsidR="00F16825" w:rsidRPr="000B2448" w:rsidRDefault="00F1682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010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4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2El8g3gAAAA0BAAAPAAAAAAAAAAAAAAAAAH8EAABkcnMvZG93&#10;bnJldi54bWxQSwUGAAAAAAQABADzAAAAigUAAAAA&#10;" filled="f" fillcolor="#fbe5d6" strokeweight=".5pt">
                <v:textbox>
                  <w:txbxContent>
                    <w:p w14:paraId="1DBE702C" w14:textId="2C8E4D62" w:rsidR="00F16825" w:rsidRPr="000B2448" w:rsidRDefault="004765F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16825">
                        <w:rPr>
                          <w:b/>
                          <w:sz w:val="28"/>
                          <w:szCs w:val="28"/>
                        </w:rPr>
                        <w:t>26.05.2021</w:t>
                      </w:r>
                    </w:p>
                    <w:p w14:paraId="2DE20C78" w14:textId="77777777" w:rsidR="00F16825" w:rsidRPr="000B2448" w:rsidRDefault="00F1682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CD72E" wp14:editId="7AB7F2F3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2FFB3" w14:textId="63CBBA28" w:rsidR="00F16825" w:rsidRPr="00451DB4" w:rsidRDefault="00F1682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2 / 31.05. – 04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72E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6662FFB3" w14:textId="63CBBA28" w:rsidR="00F16825" w:rsidRPr="00451DB4" w:rsidRDefault="00F1682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2 / 31.05. – 04.06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DF03C33" wp14:editId="04426E5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F8BD3" wp14:editId="34F3C212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5E0CCC" w14:textId="77777777" w:rsidR="00F16825" w:rsidRPr="00C30CFB" w:rsidRDefault="00F1682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8BD3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1C5E0CCC" w14:textId="77777777" w:rsidR="00F16825" w:rsidRPr="00C30CFB" w:rsidRDefault="00F1682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8EAA9" wp14:editId="01FEF8C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EE9993" w14:textId="77777777" w:rsidR="00F16825" w:rsidRPr="008F7E65" w:rsidRDefault="00F1682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EAA9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12EE9993" w14:textId="77777777" w:rsidR="00F16825" w:rsidRPr="008F7E65" w:rsidRDefault="00F1682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D9A207D" wp14:editId="0CDD387A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C5B5E" wp14:editId="43D9DDB8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53DE26" w14:textId="77777777" w:rsidR="00F16825" w:rsidRPr="00940FB8" w:rsidRDefault="00F1682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5B5E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4C53DE26" w14:textId="77777777" w:rsidR="00F16825" w:rsidRPr="00940FB8" w:rsidRDefault="00F1682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C6C5" w14:textId="77777777" w:rsidR="00F16825" w:rsidRDefault="00F16825" w:rsidP="003056B1">
      <w:pPr>
        <w:spacing w:after="0" w:line="240" w:lineRule="auto"/>
      </w:pPr>
      <w:r>
        <w:separator/>
      </w:r>
    </w:p>
  </w:endnote>
  <w:endnote w:type="continuationSeparator" w:id="0">
    <w:p w14:paraId="04D2414E" w14:textId="77777777" w:rsidR="00F16825" w:rsidRDefault="00F1682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6B22" w14:textId="77777777" w:rsidR="00F16825" w:rsidRPr="00A01D14" w:rsidRDefault="00F1682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BB01" w14:textId="77777777" w:rsidR="00F16825" w:rsidRDefault="00F16825" w:rsidP="003056B1">
      <w:pPr>
        <w:spacing w:after="0" w:line="240" w:lineRule="auto"/>
      </w:pPr>
      <w:r>
        <w:separator/>
      </w:r>
    </w:p>
  </w:footnote>
  <w:footnote w:type="continuationSeparator" w:id="0">
    <w:p w14:paraId="46D0C483" w14:textId="77777777" w:rsidR="00F16825" w:rsidRDefault="00F1682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041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51D9D"/>
    <w:rsid w:val="00473ED8"/>
    <w:rsid w:val="00475C20"/>
    <w:rsid w:val="004765FE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D5EB2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94BC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6064E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BF76CB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16825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C44C6B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7</cp:revision>
  <cp:lastPrinted>2014-01-15T08:36:00Z</cp:lastPrinted>
  <dcterms:created xsi:type="dcterms:W3CDTF">2021-04-12T09:37:00Z</dcterms:created>
  <dcterms:modified xsi:type="dcterms:W3CDTF">2021-04-29T13:06:00Z</dcterms:modified>
</cp:coreProperties>
</file>